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4A62F8F2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E15F94">
        <w:rPr>
          <w:rFonts w:cstheme="minorHAnsi"/>
          <w:sz w:val="24"/>
          <w:szCs w:val="24"/>
        </w:rPr>
        <w:t>11</w:t>
      </w:r>
      <w:r w:rsidR="002C789B">
        <w:rPr>
          <w:rFonts w:cstheme="minorHAnsi"/>
          <w:sz w:val="24"/>
          <w:szCs w:val="24"/>
        </w:rPr>
        <w:t>.01</w:t>
      </w:r>
      <w:r w:rsidR="00940697" w:rsidRPr="0029106A">
        <w:rPr>
          <w:rFonts w:cstheme="minorHAnsi"/>
          <w:sz w:val="24"/>
          <w:szCs w:val="24"/>
        </w:rPr>
        <w:t>.202</w:t>
      </w:r>
      <w:r w:rsidR="002C789B">
        <w:rPr>
          <w:rFonts w:cstheme="minorHAnsi"/>
          <w:sz w:val="24"/>
          <w:szCs w:val="24"/>
        </w:rPr>
        <w:t>4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46754649" w:rsidR="000D2CCB" w:rsidRPr="0029106A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2C789B">
        <w:rPr>
          <w:rFonts w:cstheme="minorHAnsi"/>
          <w:sz w:val="24"/>
          <w:szCs w:val="24"/>
        </w:rPr>
        <w:t>0</w:t>
      </w:r>
      <w:r w:rsidR="00E15F94">
        <w:rPr>
          <w:rFonts w:cstheme="minorHAnsi"/>
          <w:sz w:val="24"/>
          <w:szCs w:val="24"/>
        </w:rPr>
        <w:t>5</w:t>
      </w:r>
      <w:r w:rsidR="00940697" w:rsidRPr="0029106A">
        <w:rPr>
          <w:rFonts w:cstheme="minorHAnsi"/>
          <w:sz w:val="24"/>
          <w:szCs w:val="24"/>
        </w:rPr>
        <w:t>/2</w:t>
      </w:r>
      <w:r w:rsidR="002C789B">
        <w:rPr>
          <w:rFonts w:cstheme="minorHAnsi"/>
          <w:sz w:val="24"/>
          <w:szCs w:val="24"/>
        </w:rPr>
        <w:t>4</w:t>
      </w:r>
      <w:r w:rsidR="00285D4F" w:rsidRPr="0029106A">
        <w:rPr>
          <w:rFonts w:cstheme="minorHAnsi"/>
          <w:sz w:val="24"/>
          <w:szCs w:val="24"/>
        </w:rPr>
        <w:t>/ZO</w:t>
      </w: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77E6B1E1" w:rsidR="00376D72" w:rsidRPr="0029106A" w:rsidRDefault="00E15F94" w:rsidP="0029106A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MROŻON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35D6A0AD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64-920 Piła, ul. Rydygiera</w:t>
      </w:r>
      <w:r w:rsidR="008E3CDD">
        <w:rPr>
          <w:rFonts w:cstheme="minorHAnsi"/>
          <w:b/>
          <w:sz w:val="24"/>
          <w:szCs w:val="24"/>
        </w:rPr>
        <w:t xml:space="preserve"> Ludwika</w:t>
      </w:r>
      <w:r w:rsidRPr="0029106A">
        <w:rPr>
          <w:rFonts w:cstheme="minorHAnsi"/>
          <w:b/>
          <w:sz w:val="24"/>
          <w:szCs w:val="24"/>
        </w:rPr>
        <w:t xml:space="preserve"> 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CE65C2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 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375EBEBD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2C789B">
        <w:rPr>
          <w:rFonts w:cstheme="minorHAnsi"/>
          <w:sz w:val="24"/>
          <w:szCs w:val="24"/>
        </w:rPr>
        <w:t>3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4E577B" w:rsidRPr="0029106A">
        <w:rPr>
          <w:rFonts w:cstheme="minorHAnsi"/>
          <w:sz w:val="24"/>
          <w:szCs w:val="24"/>
        </w:rPr>
        <w:t>1</w:t>
      </w:r>
      <w:r w:rsidR="002C789B">
        <w:rPr>
          <w:rFonts w:cstheme="minorHAnsi"/>
          <w:sz w:val="24"/>
          <w:szCs w:val="24"/>
        </w:rPr>
        <w:t>605</w:t>
      </w:r>
      <w:r w:rsidR="005D54B3" w:rsidRPr="0029106A">
        <w:rPr>
          <w:rFonts w:cstheme="minorHAnsi"/>
          <w:sz w:val="24"/>
          <w:szCs w:val="24"/>
        </w:rPr>
        <w:t xml:space="preserve"> </w:t>
      </w:r>
      <w:r w:rsidR="00112DD0" w:rsidRPr="0029106A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9D04482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E15F94" w:rsidRPr="00E15F94">
        <w:rPr>
          <w:rFonts w:cstheme="minorHAnsi"/>
          <w:sz w:val="24"/>
          <w:szCs w:val="24"/>
        </w:rPr>
        <w:t xml:space="preserve">sukcesywna dostawa </w:t>
      </w:r>
      <w:r w:rsidR="00E15F94" w:rsidRPr="00E15F94">
        <w:rPr>
          <w:rFonts w:cstheme="minorHAnsi"/>
          <w:b/>
          <w:bCs/>
          <w:sz w:val="24"/>
          <w:szCs w:val="24"/>
        </w:rPr>
        <w:t>mrożonek, warzyw, owoców, filetów z ryb i śledzi oraz makreli wędzonej</w:t>
      </w:r>
      <w:r w:rsidR="00E15F94" w:rsidRPr="00E15F94">
        <w:rPr>
          <w:rFonts w:cstheme="minorHAnsi"/>
          <w:sz w:val="24"/>
          <w:szCs w:val="24"/>
        </w:rPr>
        <w:t xml:space="preserve"> do Działu Żywienia Szpitala Specjalistycznego im. Stanisława Staszica w Pile</w:t>
      </w:r>
      <w:r w:rsidR="00E15F94" w:rsidRPr="00E15F94">
        <w:rPr>
          <w:rFonts w:cstheme="minorHAnsi"/>
          <w:b/>
          <w:bCs/>
          <w:sz w:val="24"/>
          <w:szCs w:val="24"/>
        </w:rPr>
        <w:t xml:space="preserve">.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0ED46D92" w14:textId="7F5BCD1B" w:rsidR="00C57DB1" w:rsidRPr="004B483E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</w:t>
      </w:r>
      <w:r w:rsidR="00C75C9F">
        <w:rPr>
          <w:rFonts w:cstheme="minorHAnsi"/>
          <w:bCs/>
          <w:sz w:val="24"/>
          <w:szCs w:val="24"/>
        </w:rPr>
        <w:t xml:space="preserve"> nie</w:t>
      </w:r>
      <w:r w:rsidRPr="0029106A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</w:t>
      </w:r>
      <w:r w:rsidR="00C75C9F">
        <w:rPr>
          <w:rFonts w:cstheme="minorHAnsi"/>
          <w:b/>
          <w:sz w:val="24"/>
          <w:szCs w:val="24"/>
        </w:rPr>
        <w:t>1 zadanie</w:t>
      </w:r>
      <w:r w:rsidR="009B2775" w:rsidRPr="002C789B">
        <w:rPr>
          <w:rFonts w:cstheme="minorHAnsi"/>
          <w:b/>
          <w:sz w:val="24"/>
          <w:szCs w:val="24"/>
        </w:rPr>
        <w:t>.</w:t>
      </w:r>
    </w:p>
    <w:p w14:paraId="7012B54D" w14:textId="3CC2AC0F" w:rsidR="004B483E" w:rsidRDefault="004B483E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4B483E">
        <w:rPr>
          <w:rFonts w:cstheme="minorHAnsi"/>
          <w:bCs/>
          <w:sz w:val="24"/>
          <w:szCs w:val="24"/>
        </w:rPr>
        <w:t>Żywność będąca przedmiotem zamówienia musi odpowiadać warunkom jakościowym zgodnym z obowiązującymi atestami, Polskimi Normami, prawem żywnościowym oraz z obowiązującymi zasadami GMP/GHP, GAP i systemu HACCP lub Systemu Zarządzania Bezpieczeństwem żywności.</w:t>
      </w:r>
    </w:p>
    <w:p w14:paraId="6EE58C23" w14:textId="69B62587" w:rsidR="004B483E" w:rsidRPr="0029106A" w:rsidRDefault="004B483E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4B483E">
        <w:rPr>
          <w:rFonts w:cstheme="minorHAnsi"/>
          <w:bCs/>
          <w:sz w:val="24"/>
          <w:szCs w:val="24"/>
        </w:rPr>
        <w:t>Przedmiot zamówienia musi być dostarczony odpowiednim środkiem transportu spełniającym wymagania sanitarne, w opakowaniach gwarantujących bezpieczny transport i magazynowanie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Pr="0029106A">
        <w:rPr>
          <w:rFonts w:cstheme="minorHAnsi"/>
          <w:b/>
          <w:bCs/>
          <w:sz w:val="24"/>
          <w:szCs w:val="24"/>
        </w:rPr>
        <w:t>12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5DC45162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112DD0" w:rsidRPr="0029106A">
        <w:rPr>
          <w:rFonts w:cstheme="minorHAnsi"/>
          <w:sz w:val="24"/>
          <w:szCs w:val="24"/>
        </w:rPr>
        <w:t>6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lastRenderedPageBreak/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7777777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29106A">
        <w:rPr>
          <w:rFonts w:cstheme="minorHAnsi"/>
          <w:sz w:val="24"/>
          <w:szCs w:val="24"/>
        </w:rPr>
        <w:t>Aleksandra Gałażewska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CD5009" w:rsidRPr="0029106A">
        <w:rPr>
          <w:rFonts w:cstheme="minorHAnsi"/>
          <w:sz w:val="24"/>
          <w:szCs w:val="24"/>
        </w:rPr>
        <w:t>98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13A3B020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F7B49">
        <w:rPr>
          <w:rFonts w:cstheme="minorHAnsi"/>
          <w:b/>
          <w:bCs/>
          <w:sz w:val="24"/>
          <w:szCs w:val="24"/>
          <w:u w:val="single"/>
        </w:rPr>
        <w:t>15.01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</w:t>
      </w:r>
      <w:r w:rsidR="0023614F">
        <w:rPr>
          <w:rFonts w:cstheme="minorHAnsi"/>
          <w:b/>
          <w:bCs/>
          <w:sz w:val="24"/>
          <w:szCs w:val="24"/>
          <w:u w:val="single"/>
        </w:rPr>
        <w:t>4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29106A" w:rsidRDefault="00B24B21" w:rsidP="0029106A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79C32B8D" w14:textId="77777777" w:rsidR="00DA7C23" w:rsidRPr="0029106A" w:rsidRDefault="00DA7C23" w:rsidP="0029106A">
      <w:pPr>
        <w:pStyle w:val="NormalnyWeb"/>
        <w:spacing w:before="0" w:beforeAutospacing="0" w:after="80" w:line="276" w:lineRule="auto"/>
        <w:ind w:left="641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5868C1C6" w:rsidR="00B24B21" w:rsidRPr="0029106A" w:rsidRDefault="0023614F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6738241A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23614F">
              <w:rPr>
                <w:rFonts w:cstheme="minorHAnsi"/>
                <w:sz w:val="24"/>
                <w:szCs w:val="24"/>
              </w:rPr>
              <w:t>10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319B58BF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081B7CC9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29106A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29106A">
        <w:rPr>
          <w:rFonts w:cstheme="minorHAnsi"/>
          <w:sz w:val="24"/>
          <w:szCs w:val="24"/>
        </w:rPr>
        <w:t>.</w:t>
      </w:r>
    </w:p>
    <w:p w14:paraId="641EEAC5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right="142"/>
        <w:rPr>
          <w:rFonts w:cstheme="minorHAnsi"/>
          <w:sz w:val="24"/>
          <w:szCs w:val="24"/>
        </w:rPr>
      </w:pPr>
    </w:p>
    <w:p w14:paraId="0743E710" w14:textId="2FA87114" w:rsidR="00ED7816" w:rsidRPr="0029106A" w:rsidRDefault="00ED7816" w:rsidP="0029106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bCs/>
        </w:rPr>
      </w:pPr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lastRenderedPageBreak/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7263D421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673C58">
        <w:rPr>
          <w:rFonts w:cstheme="minorHAnsi"/>
          <w:b/>
          <w:sz w:val="24"/>
          <w:szCs w:val="24"/>
        </w:rPr>
        <w:t>1</w:t>
      </w:r>
      <w:r w:rsidR="0070309E">
        <w:rPr>
          <w:rFonts w:cstheme="minorHAnsi"/>
          <w:b/>
          <w:sz w:val="24"/>
          <w:szCs w:val="24"/>
        </w:rPr>
        <w:t>7</w:t>
      </w:r>
      <w:r w:rsidR="00673C58">
        <w:rPr>
          <w:rFonts w:cstheme="minorHAnsi"/>
          <w:b/>
          <w:sz w:val="24"/>
          <w:szCs w:val="24"/>
        </w:rPr>
        <w:t>.01.2024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57C7E34E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673C58">
        <w:rPr>
          <w:rFonts w:cstheme="minorHAnsi"/>
          <w:b/>
          <w:bCs/>
          <w:sz w:val="24"/>
          <w:szCs w:val="24"/>
        </w:rPr>
        <w:t>1</w:t>
      </w:r>
      <w:r w:rsidR="0070309E">
        <w:rPr>
          <w:rFonts w:cstheme="minorHAnsi"/>
          <w:b/>
          <w:bCs/>
          <w:sz w:val="24"/>
          <w:szCs w:val="24"/>
        </w:rPr>
        <w:t>7</w:t>
      </w:r>
      <w:r w:rsidR="00673C58">
        <w:rPr>
          <w:rFonts w:cstheme="minorHAnsi"/>
          <w:b/>
          <w:bCs/>
          <w:sz w:val="24"/>
          <w:szCs w:val="24"/>
        </w:rPr>
        <w:t>.01.2024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52CBF17A" w14:textId="444EA31F" w:rsidR="0029106A" w:rsidRPr="00673C58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29106A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795C970" w14:textId="77777777" w:rsidR="00F11A10" w:rsidRDefault="00F11A10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C247563" w14:textId="77777777" w:rsidR="00F11A10" w:rsidRDefault="00F11A10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E859CE2" w14:textId="77777777" w:rsidR="00F11A10" w:rsidRDefault="00F11A10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B4E66" w:rsidRPr="009A4DB4" w14:paraId="21CF4773" w14:textId="77777777" w:rsidTr="003264BB">
        <w:trPr>
          <w:trHeight w:val="375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229" w:type="dxa"/>
            <w:shd w:val="clear" w:color="auto" w:fill="ACB9CA" w:themeFill="text2" w:themeFillTint="66"/>
            <w:vAlign w:val="center"/>
          </w:tcPr>
          <w:p w14:paraId="18020D92" w14:textId="62C6C351" w:rsidR="004B4E66" w:rsidRPr="009A4DB4" w:rsidRDefault="00F11A10" w:rsidP="003264BB">
            <w:pPr>
              <w:pStyle w:val="Default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ROŻONKI</w:t>
            </w:r>
          </w:p>
        </w:tc>
      </w:tr>
      <w:tr w:rsidR="004B4E66" w:rsidRPr="009A4DB4" w14:paraId="7C6F7EC0" w14:textId="77777777" w:rsidTr="003264BB">
        <w:trPr>
          <w:trHeight w:val="191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7229" w:type="dxa"/>
          </w:tcPr>
          <w:p w14:paraId="73075C5E" w14:textId="06777C96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Szpital Specjalistyczny w Pile im. Stanisława Staszica; 64–920 Piła, ul. Rydygiera </w:t>
            </w:r>
            <w:r w:rsidR="00A0485A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Ludwika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B4E66" w:rsidRPr="009A4DB4" w14:paraId="322B05CF" w14:textId="77777777" w:rsidTr="00CA35E9">
        <w:trPr>
          <w:trHeight w:val="885"/>
        </w:trPr>
        <w:tc>
          <w:tcPr>
            <w:tcW w:w="3261" w:type="dxa"/>
            <w:shd w:val="clear" w:color="auto" w:fill="C5E0B3" w:themeFill="accent6" w:themeFillTint="66"/>
          </w:tcPr>
          <w:p w14:paraId="5C5E8EA6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1884F5E6" w14:textId="142F543B" w:rsidR="004B4E66" w:rsidRPr="009A4DB4" w:rsidRDefault="004B4E66" w:rsidP="00CA35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7229" w:type="dxa"/>
          </w:tcPr>
          <w:p w14:paraId="3FDA3B8A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A35E9" w:rsidRPr="009A4DB4" w14:paraId="5CA9BF5C" w14:textId="77777777" w:rsidTr="00CA35E9">
        <w:trPr>
          <w:trHeight w:val="416"/>
        </w:trPr>
        <w:tc>
          <w:tcPr>
            <w:tcW w:w="3261" w:type="dxa"/>
            <w:shd w:val="clear" w:color="auto" w:fill="C5E0B3" w:themeFill="accent6" w:themeFillTint="66"/>
          </w:tcPr>
          <w:p w14:paraId="163B5048" w14:textId="45AED9B6" w:rsidR="00CA35E9" w:rsidRPr="009A4DB4" w:rsidRDefault="00CA35E9" w:rsidP="00CA35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CA35E9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, e-mail</w:t>
            </w:r>
          </w:p>
        </w:tc>
        <w:tc>
          <w:tcPr>
            <w:tcW w:w="7229" w:type="dxa"/>
          </w:tcPr>
          <w:p w14:paraId="7C83859C" w14:textId="77777777" w:rsidR="00CA35E9" w:rsidRPr="009A4DB4" w:rsidRDefault="00CA35E9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A35E9" w:rsidRPr="009A4DB4" w14:paraId="4F0BC43C" w14:textId="77777777" w:rsidTr="00CA35E9">
        <w:trPr>
          <w:trHeight w:val="561"/>
        </w:trPr>
        <w:tc>
          <w:tcPr>
            <w:tcW w:w="3261" w:type="dxa"/>
            <w:shd w:val="clear" w:color="auto" w:fill="C5E0B3" w:themeFill="accent6" w:themeFillTint="66"/>
          </w:tcPr>
          <w:p w14:paraId="6C1AC653" w14:textId="77777777" w:rsidR="00CA35E9" w:rsidRPr="00CA35E9" w:rsidRDefault="00CA35E9" w:rsidP="00CA35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CA35E9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14:paraId="72327E70" w14:textId="5A373D16" w:rsidR="00CA35E9" w:rsidRPr="00CA35E9" w:rsidRDefault="00CA35E9" w:rsidP="00CA35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CA35E9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229" w:type="dxa"/>
          </w:tcPr>
          <w:p w14:paraId="1629721F" w14:textId="77777777" w:rsidR="00CA35E9" w:rsidRPr="009A4DB4" w:rsidRDefault="00CA35E9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49BBB43C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dania</w:t>
            </w:r>
            <w:r w:rsidR="003264BB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379E9D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2CCB20C" w14:textId="77777777" w:rsidR="005872D2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A0485A" w:rsidRPr="009A4DB4" w14:paraId="4EB0338F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179532B3" w14:textId="441658C6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229" w:type="dxa"/>
            <w:vAlign w:val="center"/>
          </w:tcPr>
          <w:p w14:paraId="51C6B23A" w14:textId="3271A6A1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A0485A" w:rsidRPr="009A4DB4" w14:paraId="0E080CA7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7775A48E" w14:textId="455B5D90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229" w:type="dxa"/>
            <w:vAlign w:val="center"/>
          </w:tcPr>
          <w:p w14:paraId="7736D7F7" w14:textId="00D707CB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Pr="009A4DB4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A0485A" w:rsidRPr="009A4DB4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A0485A" w:rsidRPr="009A4DB4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A0485A" w:rsidRPr="009A4DB4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0485A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340350B" w14:textId="0DEE3FC0" w:rsidR="00F11A10" w:rsidRDefault="00F11A10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ż</w:t>
            </w:r>
            <w:r w:rsidRPr="00F11A10">
              <w:rPr>
                <w:rFonts w:cstheme="minorHAnsi"/>
                <w:sz w:val="24"/>
                <w:szCs w:val="24"/>
              </w:rPr>
              <w:t xml:space="preserve">ywność będąca przedmiotem zamówienia </w:t>
            </w:r>
            <w:r>
              <w:rPr>
                <w:rFonts w:cstheme="minorHAnsi"/>
                <w:sz w:val="24"/>
                <w:szCs w:val="24"/>
              </w:rPr>
              <w:t>odpowiada</w:t>
            </w:r>
            <w:r w:rsidRPr="00F11A10">
              <w:rPr>
                <w:rFonts w:cstheme="minorHAnsi"/>
                <w:sz w:val="24"/>
                <w:szCs w:val="24"/>
              </w:rPr>
              <w:t xml:space="preserve"> warunkom jakościowym zgodnym z obowiązującymi atestami, Polskimi Normami, prawem żywnościowym oraz z obowiązującymi zasadami GMP/GHP, GAP i systemu HACCP lub Systemu Zarządzania Bezpieczeństwem żywności.</w:t>
            </w:r>
          </w:p>
          <w:p w14:paraId="779D8401" w14:textId="0C33B413" w:rsidR="00F11A10" w:rsidRDefault="00F11A10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żywność będzie dostarczana </w:t>
            </w:r>
            <w:r>
              <w:rPr>
                <w:bCs/>
              </w:rPr>
              <w:t>środkiem transportu spełniającym wymagania sanitarne, w opakowaniach gwarantujących bezpieczny transport i magazynowanie</w:t>
            </w:r>
          </w:p>
          <w:p w14:paraId="4A53CCA8" w14:textId="7E3FDE4D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A0485A" w:rsidRPr="009A4DB4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3264BB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3264B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3264BB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18"/>
          <w:szCs w:val="18"/>
        </w:rPr>
      </w:pPr>
      <w:r w:rsidRPr="003264BB">
        <w:rPr>
          <w:rFonts w:cstheme="minorHAnsi"/>
          <w:bCs/>
          <w:sz w:val="18"/>
          <w:szCs w:val="18"/>
        </w:rPr>
        <w:t xml:space="preserve">* niepotrzebne </w:t>
      </w:r>
      <w:r w:rsidR="00D17432" w:rsidRPr="003264BB">
        <w:rPr>
          <w:rFonts w:cstheme="minorHAnsi"/>
          <w:bCs/>
          <w:sz w:val="18"/>
          <w:szCs w:val="18"/>
        </w:rPr>
        <w:t>usunąć</w:t>
      </w:r>
    </w:p>
    <w:p w14:paraId="4CBA7741" w14:textId="5D057BC7" w:rsidR="00F11A10" w:rsidRPr="003264BB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18"/>
          <w:szCs w:val="18"/>
        </w:rPr>
      </w:pPr>
      <w:r w:rsidRPr="003264BB">
        <w:rPr>
          <w:rFonts w:cstheme="minorHAnsi"/>
          <w:b/>
          <w:bCs/>
          <w:i/>
          <w:iCs/>
          <w:color w:val="44546A" w:themeColor="text2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709"/>
        <w:gridCol w:w="1842"/>
        <w:gridCol w:w="1560"/>
        <w:gridCol w:w="708"/>
        <w:gridCol w:w="1560"/>
      </w:tblGrid>
      <w:tr w:rsidR="00CA35E9" w:rsidRPr="00CA35E9" w14:paraId="0C147D26" w14:textId="77777777" w:rsidTr="00576E7C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3C6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FBA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285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AE3" w14:textId="767458CF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jednostkowa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6C0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6E2" w14:textId="76137125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F2B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CA35E9" w:rsidRPr="00CA35E9" w14:paraId="67696E97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D32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818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warzywna 5-składnikowa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BA6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B5B" w14:textId="3B46806E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19EA" w14:textId="737A70CE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00C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071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61140A17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1E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44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solka szparagowa zielona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0E2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8252" w14:textId="62A8950B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63EC" w14:textId="1AB9BD8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04D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332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4F592476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7F8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9959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pinak liście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C68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B854" w14:textId="32380EE9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4A73" w14:textId="786ABF41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91D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6A3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197EB84A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40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C6D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kompotowa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3CAC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BB1" w14:textId="5152C21A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5A89" w14:textId="2BA0C282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0D51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A11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5F8CA49C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582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FA9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łoszczyzna paski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28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6FE9" w14:textId="1FD21F24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354E" w14:textId="6EED4738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E3F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74E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5620D949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661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1BB0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 kostka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740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8172" w14:textId="5E2DA7BD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F265" w14:textId="5B015BDA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976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08F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33E9E21C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AF78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24A" w14:textId="77777777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ka z groszkiem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69A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93FD" w14:textId="57F6362F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4D24" w14:textId="1888ECEE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E35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15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44B1CF63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9E9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C0A" w14:textId="35D9BDF5" w:rsidR="00CA35E9" w:rsidRPr="00CA35E9" w:rsidRDefault="00576E7C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ledź</w:t>
            </w:r>
            <w:r w:rsidR="00CA35E9"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olony matias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1E8C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C34" w14:textId="06F70B18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4B56" w14:textId="1B898D1B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0EB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34DC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157B1FF5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F5B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075" w14:textId="6041AEE5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et z morszczuka lub </w:t>
            </w:r>
            <w:proofErr w:type="spellStart"/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runy</w:t>
            </w:r>
            <w:proofErr w:type="spellEnd"/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H/P</w:t>
            </w:r>
            <w:r w:rsidR="00576E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FA5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304B" w14:textId="6D8C35BF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A7E7" w14:textId="4E7159BB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018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CC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53D92124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8B0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1A2" w14:textId="50897EDA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rela wędzona</w:t>
            </w:r>
            <w:r w:rsidR="00576E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873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AA07" w14:textId="332D8AFD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9581" w14:textId="36F6BFEC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9DE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FBD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3DB3CF0B" w14:textId="77777777" w:rsidTr="00576E7C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91B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6148" w14:textId="67E8B456" w:rsidR="00CA35E9" w:rsidRPr="00CA35E9" w:rsidRDefault="00CA35E9" w:rsidP="00CA3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et z </w:t>
            </w:r>
            <w:proofErr w:type="spellStart"/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runy</w:t>
            </w:r>
            <w:proofErr w:type="spellEnd"/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 s</w:t>
            </w:r>
            <w:r w:rsidR="00576E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</w:t>
            </w: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ry</w:t>
            </w:r>
            <w:r w:rsidR="00576E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424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22E1" w14:textId="49386809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D77E" w14:textId="7539E5F9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119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280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E9" w:rsidRPr="00CA35E9" w14:paraId="6EE2F608" w14:textId="77777777" w:rsidTr="00576E7C">
        <w:trPr>
          <w:trHeight w:val="49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AAAF8" w14:textId="767E023C" w:rsidR="00CA35E9" w:rsidRPr="00CA35E9" w:rsidRDefault="00576E7C" w:rsidP="00CA3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BAFE" w14:textId="13FBEE60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660" w14:textId="77777777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A3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EEE" w14:textId="66F46F6D" w:rsidR="00CA35E9" w:rsidRPr="00CA35E9" w:rsidRDefault="00CA35E9" w:rsidP="00CA3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5939E9DA" w14:textId="74FA0DC2" w:rsidR="003264BB" w:rsidRDefault="003264BB" w:rsidP="003264B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DC645F">
        <w:rPr>
          <w:rFonts w:eastAsia="Times New Roman"/>
          <w:b/>
          <w:bCs/>
          <w:sz w:val="24"/>
          <w:szCs w:val="24"/>
          <w:lang w:eastAsia="pl-PL"/>
        </w:rPr>
        <w:t>4</w:t>
      </w:r>
      <w:r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CD4636" w14:textId="77777777" w:rsidR="003264BB" w:rsidRDefault="003264BB" w:rsidP="003264BB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670B3C50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między:</w:t>
      </w:r>
    </w:p>
    <w:p w14:paraId="3515B9D5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1D86E205" w14:textId="0C7C76BE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CA5B0C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5A9991C9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07AC028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001261820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764-20-88-098</w:t>
      </w:r>
    </w:p>
    <w:p w14:paraId="102AAD34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5043623B" w14:textId="77777777" w:rsidR="003264BB" w:rsidRDefault="003264BB" w:rsidP="003264B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441C5011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wanym dalej „Zamawiającym”</w:t>
      </w:r>
    </w:p>
    <w:p w14:paraId="0D3885D4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</w:t>
      </w:r>
    </w:p>
    <w:p w14:paraId="4C72CDD6" w14:textId="77777777" w:rsidR="003264BB" w:rsidRDefault="003264BB" w:rsidP="003264BB">
      <w:pPr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6B4F70F1" w14:textId="1D6841AD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pisanym do Krajowego Rejestru Sądowego KRS …….., </w:t>
      </w:r>
      <w:r w:rsidR="006B17FD">
        <w:rPr>
          <w:rFonts w:eastAsia="Times New Roman"/>
          <w:lang w:eastAsia="pl-PL"/>
        </w:rPr>
        <w:t>Sąd Rejonowy w ………, ….. Wydziału Gospodarczego Krajowego Rejestru Sądowego</w:t>
      </w:r>
    </w:p>
    <w:p w14:paraId="61ACC476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..............................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..............................</w:t>
      </w:r>
    </w:p>
    <w:p w14:paraId="3BF9C6E6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78502BD6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6AE991E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334EEC9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EGON: ..............................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NIP: ..............................</w:t>
      </w:r>
    </w:p>
    <w:p w14:paraId="00B97B87" w14:textId="77777777" w:rsidR="003264BB" w:rsidRDefault="003264BB" w:rsidP="003264B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tóry reprezentuje:</w:t>
      </w:r>
    </w:p>
    <w:p w14:paraId="66C489BC" w14:textId="77777777" w:rsidR="003264BB" w:rsidRDefault="003264BB" w:rsidP="003264B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175E43D2" w14:textId="026ED8E7" w:rsidR="00F514DF" w:rsidRPr="00E26D72" w:rsidRDefault="003264BB" w:rsidP="00CE65C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: „</w:t>
      </w:r>
      <w:r w:rsidR="006B17F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ROŻONKI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” (nr postępowania FZP.II-241/</w:t>
      </w:r>
      <w:r w:rsidR="008260F6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6B17FD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/2</w:t>
      </w:r>
      <w:r w:rsidR="008260F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/ZO) o</w:t>
      </w:r>
      <w:r w:rsidR="006B17FD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264BB">
        <w:rPr>
          <w:rFonts w:ascii="Calibri" w:eastAsia="Times New Roman" w:hAnsi="Calibri" w:cs="Calibri"/>
          <w:sz w:val="24"/>
          <w:szCs w:val="24"/>
          <w:lang w:eastAsia="pl-PL"/>
        </w:rPr>
        <w:t>następującej treści:</w:t>
      </w:r>
    </w:p>
    <w:p w14:paraId="151D43A2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1</w:t>
      </w:r>
    </w:p>
    <w:p w14:paraId="1F909B24" w14:textId="5F58A9EF" w:rsidR="003264BB" w:rsidRPr="002451D7" w:rsidRDefault="003264BB" w:rsidP="002451D7">
      <w:pPr>
        <w:pStyle w:val="Akapitzlist"/>
        <w:numPr>
          <w:ilvl w:val="3"/>
          <w:numId w:val="22"/>
        </w:numPr>
        <w:tabs>
          <w:tab w:val="clear" w:pos="2880"/>
        </w:tabs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51D7">
        <w:rPr>
          <w:rFonts w:ascii="Calibri" w:eastAsia="Times New Roman" w:hAnsi="Calibri" w:cs="Calibri"/>
          <w:sz w:val="24"/>
          <w:szCs w:val="24"/>
          <w:lang w:eastAsia="pl-PL"/>
        </w:rPr>
        <w:t xml:space="preserve">Umowa dotyczy sukcesywnego zaopatrywania Zamawiającego przez </w:t>
      </w:r>
      <w:r w:rsidRPr="002451D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onawcę </w:t>
      </w:r>
      <w:r w:rsidR="006B17FD" w:rsidRPr="002451D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rożonki, warzywa, owoce, filety z ryb i śledzi oraz makrelę wędzoną</w:t>
      </w:r>
      <w:r w:rsidRPr="002451D7">
        <w:rPr>
          <w:rFonts w:ascii="Calibri" w:eastAsia="Times New Roman" w:hAnsi="Calibri" w:cs="Calibri"/>
          <w:sz w:val="24"/>
          <w:szCs w:val="24"/>
          <w:lang w:eastAsia="pl-PL"/>
        </w:rPr>
        <w:t xml:space="preserve"> w rodzajach, ilości i cenach jednostkowych wyszczególnionych w ofercie przetargowej oraz w załącznik nr 1 do niniejszej umowy.</w:t>
      </w:r>
    </w:p>
    <w:p w14:paraId="506B18CE" w14:textId="77777777" w:rsidR="002451D7" w:rsidRPr="002451D7" w:rsidRDefault="003264BB" w:rsidP="002451D7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51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oświadcza, że </w:t>
      </w:r>
      <w:r w:rsidR="002451D7" w:rsidRPr="002451D7">
        <w:rPr>
          <w:rFonts w:ascii="Calibri" w:eastAsia="Times New Roman" w:hAnsi="Calibri" w:cs="Times New Roman"/>
          <w:sz w:val="24"/>
          <w:szCs w:val="24"/>
          <w:lang w:eastAsia="pl-PL"/>
        </w:rPr>
        <w:t>żywność będąca przedmiotem zamówienia odpowiada warunkom jakościowym zgodnym z obowiązującymi atestami, Polskimi Normami, prawem żywnościowym oraz z</w:t>
      </w:r>
      <w:r w:rsidR="002451D7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="002451D7" w:rsidRPr="002451D7">
        <w:rPr>
          <w:rFonts w:ascii="Calibri" w:eastAsia="Times New Roman" w:hAnsi="Calibri" w:cs="Times New Roman"/>
          <w:sz w:val="24"/>
          <w:szCs w:val="24"/>
          <w:lang w:eastAsia="pl-PL"/>
        </w:rPr>
        <w:t>obowiązującymi zasadami GMP/GHP, GAP i</w:t>
      </w:r>
      <w:r w:rsidR="002451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2451D7" w:rsidRPr="002451D7">
        <w:rPr>
          <w:rFonts w:ascii="Calibri" w:eastAsia="Times New Roman" w:hAnsi="Calibri" w:cs="Times New Roman"/>
          <w:sz w:val="24"/>
          <w:szCs w:val="24"/>
          <w:lang w:eastAsia="pl-PL"/>
        </w:rPr>
        <w:t>systemu HACCP lub Systemu Zarządzania Bezpieczeństwem żywności</w:t>
      </w:r>
      <w:r w:rsidR="002451D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6120CD4D" w14:textId="38347B4D" w:rsidR="003264BB" w:rsidRPr="002451D7" w:rsidRDefault="003264BB" w:rsidP="002451D7">
      <w:pPr>
        <w:spacing w:after="0" w:line="240" w:lineRule="auto"/>
        <w:ind w:left="42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2451D7">
        <w:rPr>
          <w:rFonts w:eastAsia="Times New Roman" w:cs="Calibri"/>
          <w:b/>
          <w:sz w:val="24"/>
          <w:szCs w:val="24"/>
        </w:rPr>
        <w:t>§ 2</w:t>
      </w:r>
    </w:p>
    <w:p w14:paraId="4270EA13" w14:textId="77777777" w:rsidR="003264BB" w:rsidRDefault="003264BB" w:rsidP="003264BB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00D0B259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3</w:t>
      </w:r>
    </w:p>
    <w:p w14:paraId="6156B2D5" w14:textId="77777777" w:rsidR="003264BB" w:rsidRDefault="003264BB" w:rsidP="003264BB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56177F8D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4</w:t>
      </w:r>
    </w:p>
    <w:p w14:paraId="5E853849" w14:textId="77777777" w:rsidR="003264BB" w:rsidRDefault="003264BB" w:rsidP="003264BB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37CD3039" w14:textId="77777777" w:rsidR="003264BB" w:rsidRDefault="003264BB" w:rsidP="003264BB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55BFBD2B" w14:textId="77777777" w:rsidR="003264BB" w:rsidRDefault="003264BB" w:rsidP="003264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3400BCE9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netto: ……………………..…….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B5C0313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3EEADDE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6690FFCD" w14:textId="77777777" w:rsidR="003264BB" w:rsidRDefault="003264BB" w:rsidP="003264BB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5</w:t>
      </w:r>
    </w:p>
    <w:p w14:paraId="63B259BA" w14:textId="77777777" w:rsidR="003264BB" w:rsidRDefault="003264BB" w:rsidP="003264BB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62E0DAFF" w14:textId="77777777" w:rsidR="002451D7" w:rsidRDefault="002451D7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 w:rsidRPr="002451D7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Zamawiającego i dowodu potwierdzającego dostawę.</w:t>
      </w:r>
      <w:r>
        <w:rPr>
          <w:rFonts w:eastAsia="Times New Roman" w:cs="Calibri"/>
          <w:sz w:val="24"/>
          <w:szCs w:val="24"/>
        </w:rPr>
        <w:t xml:space="preserve"> </w:t>
      </w:r>
    </w:p>
    <w:p w14:paraId="5E797F8C" w14:textId="471745E2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F514DF">
        <w:rPr>
          <w:rFonts w:eastAsia="Times New Roman" w:cs="Calibri"/>
          <w:sz w:val="24"/>
          <w:szCs w:val="24"/>
        </w:rPr>
        <w:t>3</w:t>
      </w:r>
      <w:r>
        <w:rPr>
          <w:rFonts w:eastAsia="Times New Roman" w:cs="Calibri"/>
          <w:sz w:val="24"/>
          <w:szCs w:val="24"/>
        </w:rPr>
        <w:t xml:space="preserve">0 dni od daty doręczenia faktury Zamawiającemu. </w:t>
      </w:r>
    </w:p>
    <w:p w14:paraId="761F08B4" w14:textId="77777777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1F9DE258" w14:textId="77777777" w:rsidR="003264BB" w:rsidRDefault="003264BB" w:rsidP="003264BB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70114AD" w14:textId="77777777" w:rsidR="003264BB" w:rsidRDefault="003264BB" w:rsidP="003264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F82E7FF" w14:textId="77777777" w:rsidR="003264BB" w:rsidRDefault="003264BB" w:rsidP="003264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4BC30CF8" w14:textId="1E87E79C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1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Wykonawca zobowiązuje się do dostarczenia przedmiotu umowy określonego w § 1 do magazynu Działu Żywienia Szpitala Specjalistycznego w Pile od poniedziałku do piątku w godz. od 6</w:t>
      </w:r>
      <w:r>
        <w:rPr>
          <w:rFonts w:eastAsia="Times New Roman" w:cs="Times New Roman"/>
          <w:sz w:val="24"/>
          <w:szCs w:val="24"/>
          <w:lang w:eastAsia="pl-PL"/>
        </w:rPr>
        <w:t>:</w:t>
      </w:r>
      <w:r w:rsidRPr="00BB6819">
        <w:rPr>
          <w:rFonts w:eastAsia="Times New Roman" w:cs="Times New Roman"/>
          <w:sz w:val="24"/>
          <w:szCs w:val="24"/>
          <w:lang w:eastAsia="pl-PL"/>
        </w:rPr>
        <w:t>30 do 13</w:t>
      </w:r>
      <w:r>
        <w:rPr>
          <w:rFonts w:eastAsia="Times New Roman" w:cs="Times New Roman"/>
          <w:sz w:val="24"/>
          <w:szCs w:val="24"/>
          <w:lang w:eastAsia="pl-PL"/>
        </w:rPr>
        <w:t>:</w:t>
      </w:r>
      <w:r w:rsidRPr="00BB6819">
        <w:rPr>
          <w:rFonts w:eastAsia="Times New Roman" w:cs="Times New Roman"/>
          <w:sz w:val="24"/>
          <w:szCs w:val="24"/>
          <w:lang w:eastAsia="pl-PL"/>
        </w:rPr>
        <w:t>00 własnym transportem, na własny koszt i ryzyko zgodnie z wymogami HACCP.</w:t>
      </w:r>
    </w:p>
    <w:p w14:paraId="14D56E79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2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Dostawa realizowana będzie sukcesywnie w okresie trwania umowy po wcześniejszym pisemnym zamówieniu opatrzonym podpisem Dyrektora Szpitala lub upoważnionego Zastępcy Dyrektora Szpitala Specjalistycznego w Pile, określającym ilość i rodzaj zamawianego towaru.</w:t>
      </w:r>
    </w:p>
    <w:p w14:paraId="5AFBCC68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3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 xml:space="preserve">Dostarczony przedmiot umowy winien być oznakowany zgodnie z obowiązującymi regulacjami prawnymi dotyczącymi oznaczeń na opakowaniach. </w:t>
      </w:r>
    </w:p>
    <w:p w14:paraId="08DD9152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4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 xml:space="preserve">Jeżeli w dostarczonej partii towaru Zamawiający stwierdzi wady jakościowe lub ilościowe, niezwłocznie zawiadomi o nich Wykonawcę, który wymieni towar na wolny od wad w ciągu </w:t>
      </w:r>
      <w:r w:rsidRPr="00BB6819">
        <w:rPr>
          <w:rFonts w:eastAsia="Times New Roman" w:cs="Times New Roman"/>
          <w:b/>
          <w:bCs/>
          <w:sz w:val="24"/>
          <w:szCs w:val="24"/>
          <w:lang w:eastAsia="pl-PL"/>
        </w:rPr>
        <w:t>24 godzin</w:t>
      </w:r>
      <w:r w:rsidRPr="00BB6819">
        <w:rPr>
          <w:rFonts w:eastAsia="Times New Roman" w:cs="Times New Roman"/>
          <w:sz w:val="24"/>
          <w:szCs w:val="24"/>
          <w:lang w:eastAsia="pl-PL"/>
        </w:rPr>
        <w:t xml:space="preserve"> od daty zawiadomienia, nie obciążając Zamawiającego kosztami wymiany.</w:t>
      </w:r>
    </w:p>
    <w:p w14:paraId="371C9A9B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5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Dostarczenie przedmiotu umowy w inne miejsce niż wskazane w umowie lub podpisanie odbioru przez nieupoważnionego pracownika Zamawiającego będzie traktowane jak niedostarczenie towaru.</w:t>
      </w:r>
    </w:p>
    <w:p w14:paraId="5F63FF67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6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Wykonawca zapewnia, że dostarczony towar będzie wysokiej jakości, świeży i dostarczony w odpowiednich warunkach sanitarnych zgodnie.</w:t>
      </w:r>
    </w:p>
    <w:p w14:paraId="1A49FD1E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7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 xml:space="preserve">Wykonawca zobowiązuje się do dostarczania zamówionych artykułów w umówionym  terminie, transportem zapewniającym dostawę artykułów mrożonych w warunkach właściwych dla transportu artykułów głęboko mrożonych, zgodnie z zasadami określonymi w ustawie o warunkach zdrowotnych żywności i żywienia. </w:t>
      </w:r>
    </w:p>
    <w:p w14:paraId="2380348D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8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W przypadku, gdy Wykonawca nie dostarczy przedmiotu umowy w terminie określonym w § 6 ust. 1 i 4 Zamawiający zastrzega sobie prawo dokonania zakupu interwencyjnego od innego dostawcy w ilościach i asortymencie niezrealizowanej w terminie dostawy.</w:t>
      </w:r>
    </w:p>
    <w:p w14:paraId="086CD819" w14:textId="77777777" w:rsidR="00BB6819" w:rsidRP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9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W przypadku zakupu interwencyjnego, zmniejsza się odpowiednio wielkość przedmiotu umowy oraz wartość umowy o wielkość tego zakupu.</w:t>
      </w:r>
    </w:p>
    <w:p w14:paraId="7A8D7F03" w14:textId="77777777" w:rsidR="00BB6819" w:rsidRDefault="00BB6819" w:rsidP="00BB6819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6819">
        <w:rPr>
          <w:rFonts w:eastAsia="Times New Roman" w:cs="Times New Roman"/>
          <w:sz w:val="24"/>
          <w:szCs w:val="24"/>
          <w:lang w:eastAsia="pl-PL"/>
        </w:rPr>
        <w:t>10.</w:t>
      </w:r>
      <w:r w:rsidRPr="00BB6819">
        <w:rPr>
          <w:rFonts w:eastAsia="Times New Roman" w:cs="Times New Roman"/>
          <w:sz w:val="24"/>
          <w:szCs w:val="24"/>
          <w:lang w:eastAsia="pl-PL"/>
        </w:rPr>
        <w:tab/>
        <w:t>W przypadku zakupu interwencyjnego Wykonawca zobowiązany jest do zwrotu Zamawiającemu  różnicy pomiędzy ceną zakupu interwencyjnego i ceną dostawy oraz do zapłaty kary umownej za zwłokę w wysokości określonej w § 8 ust. 1.</w:t>
      </w:r>
    </w:p>
    <w:p w14:paraId="39899DA5" w14:textId="47E6C12C" w:rsidR="003264BB" w:rsidRDefault="003264BB" w:rsidP="00BB681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F71A64B" w14:textId="0B482D85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BB6819" w:rsidRPr="00BB6819">
        <w:rPr>
          <w:rFonts w:eastAsia="Times New Roman" w:cs="Times New Roman"/>
          <w:bCs/>
          <w:sz w:val="24"/>
          <w:szCs w:val="24"/>
          <w:lang w:eastAsia="pl-PL"/>
        </w:rPr>
        <w:t>Działu Żywienia (067) 21 06 270.</w:t>
      </w:r>
    </w:p>
    <w:p w14:paraId="760585E7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4CEED618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01983535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9F2A200" w14:textId="4A492DA4" w:rsidR="00BB6819" w:rsidRPr="00BB6819" w:rsidRDefault="00BB6819" w:rsidP="00BB681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BB6819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1, a także w przypadku naruszeń postanowień § 6 ust. 4 i 5 Wykonawca zapłaci Zamawiającemu karę umowną w wysokości 0,5% wartości brutto faktury za daną dostawę za każdy dzień zwłoki jednak nie więcej niż 10% wartości brutto faktury za daną dostawę.</w:t>
      </w:r>
    </w:p>
    <w:p w14:paraId="3C3D96B1" w14:textId="27D5DE21" w:rsidR="00BB6819" w:rsidRPr="00BB6819" w:rsidRDefault="00BB6819" w:rsidP="00BB681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BB6819">
        <w:rPr>
          <w:rFonts w:eastAsia="Times New Roman" w:cs="Calibri"/>
          <w:sz w:val="24"/>
          <w:szCs w:val="24"/>
          <w:lang w:eastAsia="pl-PL"/>
        </w:rPr>
        <w:lastRenderedPageBreak/>
        <w:t>W przypadku odstąpienia od umowy z winy Wykonawcy lub Zamawiającego druga strona może dochodzić od strony winnej kary umownej w wysokości 10% wartości brutto przedmiotu umowy.</w:t>
      </w:r>
    </w:p>
    <w:p w14:paraId="0DC3F6E4" w14:textId="77777777" w:rsidR="00EA1663" w:rsidRDefault="00BB6819" w:rsidP="00BB681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BB6819">
        <w:rPr>
          <w:rFonts w:eastAsia="Times New Roman" w:cs="Calibr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5BF56ADC" w14:textId="77777777" w:rsidR="003264BB" w:rsidRDefault="003264BB" w:rsidP="003264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 zadania.</w:t>
      </w:r>
    </w:p>
    <w:p w14:paraId="71116EC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44D4E2D3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60E9A96" w14:textId="77777777" w:rsidR="003264BB" w:rsidRDefault="003264BB" w:rsidP="003264BB">
      <w:pPr>
        <w:numPr>
          <w:ilvl w:val="0"/>
          <w:numId w:val="3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694D2F7A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512343FF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50F45DF6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49C5756B" w14:textId="77777777" w:rsidR="003264BB" w:rsidRDefault="003264BB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3736558D" w14:textId="3166380A" w:rsidR="003264BB" w:rsidRDefault="00EA1663" w:rsidP="003264BB">
      <w:pPr>
        <w:numPr>
          <w:ilvl w:val="0"/>
          <w:numId w:val="33"/>
        </w:numPr>
        <w:autoSpaceDN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EA1663">
        <w:rPr>
          <w:rFonts w:eastAsia="Times New Roman" w:cs="Calibri"/>
          <w:sz w:val="24"/>
          <w:szCs w:val="24"/>
          <w:lang w:eastAsia="pl-PL"/>
        </w:rPr>
        <w:t>dwukrotnego braku terminowej dostawy towaru (przekroczenie godziny 13:00).</w:t>
      </w:r>
    </w:p>
    <w:p w14:paraId="2E807DFF" w14:textId="4E952A67" w:rsidR="00EA1663" w:rsidRPr="00EA1663" w:rsidRDefault="00EA1663" w:rsidP="00EA166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EA1663">
        <w:rPr>
          <w:rFonts w:eastAsia="Times New Roman" w:cs="Calibr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3A7CC73B" w14:textId="2A7D9316" w:rsidR="003264BB" w:rsidRDefault="003264BB" w:rsidP="003264BB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FF4076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FCE27D5" w14:textId="66ACC938" w:rsidR="003264BB" w:rsidRDefault="003264BB" w:rsidP="003264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FD00D1">
        <w:rPr>
          <w:rFonts w:eastAsia="Times New Roman" w:cs="Calibri"/>
          <w:b/>
          <w:bCs/>
          <w:sz w:val="24"/>
          <w:szCs w:val="24"/>
          <w:lang w:eastAsia="pl-PL"/>
        </w:rPr>
        <w:t>1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12DAEF8C" w14:textId="41C428C3" w:rsidR="003264BB" w:rsidRDefault="003264BB" w:rsidP="003264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</w:t>
      </w:r>
      <w:r w:rsidR="00FD00D1">
        <w:rPr>
          <w:rFonts w:eastAsia="Times New Roman" w:cs="Times New Roman"/>
          <w:sz w:val="24"/>
          <w:szCs w:val="24"/>
          <w:lang w:eastAsia="pl-PL"/>
        </w:rPr>
        <w:t xml:space="preserve">e 3 </w:t>
      </w:r>
      <w:r w:rsidR="00C768AF">
        <w:rPr>
          <w:rFonts w:eastAsia="Times New Roman" w:cs="Times New Roman"/>
          <w:sz w:val="24"/>
          <w:szCs w:val="24"/>
          <w:lang w:eastAsia="pl-PL"/>
        </w:rPr>
        <w:t>miesiąc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7424872D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862C7D4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4098DADF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43116219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, chyba że konieczność wprowadzenia takich zmian wynika z mocy prawa.</w:t>
      </w:r>
    </w:p>
    <w:p w14:paraId="0CED1EB2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BF3C52" w14:textId="77777777" w:rsidR="003264BB" w:rsidRDefault="003264BB" w:rsidP="003264BB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13578F9D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212D42CB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0682788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16C178AE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77D51870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 ust. 1 – poprzez wydłużenie terminu obowiązywania Umowy maksymalnie o 1 miesiąc, ale nie dłużej niż do czasu wyczerpania kwoty maksymalnego zobowiązania Zamawiającego;</w:t>
      </w:r>
    </w:p>
    <w:p w14:paraId="451784B6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324B160E" w14:textId="77777777" w:rsidR="003264BB" w:rsidRDefault="003264BB" w:rsidP="003264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0599EC0F" w14:textId="77777777" w:rsidR="003264BB" w:rsidRDefault="003264BB" w:rsidP="003264B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Powyższe zmiany nie mogą być niekorzystne dla Zamawiającego.</w:t>
      </w:r>
    </w:p>
    <w:p w14:paraId="7D01AE2C" w14:textId="77777777" w:rsidR="003264BB" w:rsidRDefault="003264BB" w:rsidP="003264BB">
      <w:pPr>
        <w:numPr>
          <w:ilvl w:val="0"/>
          <w:numId w:val="11"/>
        </w:num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4483CD10" w14:textId="77777777" w:rsidR="003264BB" w:rsidRDefault="003264BB" w:rsidP="003264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F5EBB0D" w14:textId="75DF2754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</w:t>
      </w:r>
      <w:r w:rsidR="00FD00D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inne obowiązujące przepisy prawne.</w:t>
      </w:r>
    </w:p>
    <w:p w14:paraId="403AAC34" w14:textId="77777777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5ED0F80" w14:textId="77777777" w:rsidR="003264BB" w:rsidRDefault="003264BB" w:rsidP="003264B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E030677" w14:textId="77777777" w:rsidR="00BC6D73" w:rsidRDefault="00BC6D73" w:rsidP="00BC6D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5855CDC8" w14:textId="77777777" w:rsidR="00BC6D73" w:rsidRPr="00BC6D73" w:rsidRDefault="00BC6D73" w:rsidP="00BC6D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21D00303" w14:textId="77777777" w:rsidR="00FD00D1" w:rsidRDefault="00FD00D1" w:rsidP="00FD00D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1278555A" w14:textId="77777777" w:rsidR="003264BB" w:rsidRDefault="003264BB" w:rsidP="003264BB">
      <w:pPr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 xml:space="preserve">ZAMAWIAJĄCY </w:t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WYKONAWCA</w:t>
      </w:r>
    </w:p>
    <w:p w14:paraId="2D6F2BD9" w14:textId="77777777" w:rsidR="003264BB" w:rsidRDefault="003264BB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42BF9FAD" w14:textId="77777777" w:rsidR="00FD00D1" w:rsidRDefault="00FD00D1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6D2135D9" w14:textId="77777777" w:rsidR="00E26D72" w:rsidRDefault="00E26D72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DD0BB95" w14:textId="77777777" w:rsidR="00FD00D1" w:rsidRDefault="00FD00D1" w:rsidP="003264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CF1E89E" w14:textId="77777777" w:rsidR="003264BB" w:rsidRDefault="003264BB" w:rsidP="003264BB">
      <w:pPr>
        <w:pStyle w:val="Nagwek1"/>
        <w:ind w:left="5664"/>
        <w:jc w:val="right"/>
        <w:rPr>
          <w:rFonts w:asciiTheme="minorHAnsi" w:eastAsiaTheme="majorEastAsia" w:hAnsiTheme="minorHAnsi" w:cs="Calibri"/>
          <w:b w:val="0"/>
          <w:bCs/>
          <w:sz w:val="18"/>
          <w:szCs w:val="18"/>
          <w:lang w:eastAsia="en-US"/>
        </w:rPr>
      </w:pPr>
    </w:p>
    <w:p w14:paraId="73DB60F6" w14:textId="77777777" w:rsidR="000133E7" w:rsidRDefault="000133E7" w:rsidP="003264BB">
      <w:pPr>
        <w:jc w:val="center"/>
        <w:rPr>
          <w:rFonts w:cs="Calibri"/>
          <w:b/>
        </w:rPr>
      </w:pPr>
    </w:p>
    <w:p w14:paraId="74169384" w14:textId="77777777" w:rsidR="000133E7" w:rsidRDefault="000133E7" w:rsidP="00BC6D73">
      <w:pPr>
        <w:rPr>
          <w:rFonts w:cs="Calibri"/>
          <w:b/>
        </w:rPr>
      </w:pPr>
    </w:p>
    <w:p w14:paraId="59A437A5" w14:textId="77777777" w:rsidR="00BC6D73" w:rsidRDefault="00BC6D73" w:rsidP="00BC6D73">
      <w:pPr>
        <w:rPr>
          <w:rFonts w:cs="Calibri"/>
          <w:b/>
        </w:rPr>
      </w:pPr>
    </w:p>
    <w:p w14:paraId="359484A7" w14:textId="77777777" w:rsidR="00BC6D73" w:rsidRDefault="00BC6D73" w:rsidP="00BC6D73">
      <w:pPr>
        <w:rPr>
          <w:rFonts w:cs="Calibri"/>
          <w:b/>
        </w:rPr>
      </w:pPr>
    </w:p>
    <w:p w14:paraId="4A3250E6" w14:textId="77777777" w:rsidR="00BC6D73" w:rsidRDefault="00BC6D73" w:rsidP="00BC6D73">
      <w:pPr>
        <w:rPr>
          <w:rFonts w:cs="Calibri"/>
          <w:b/>
        </w:rPr>
      </w:pPr>
    </w:p>
    <w:p w14:paraId="17D1F224" w14:textId="77777777" w:rsidR="00BC6D73" w:rsidRDefault="00BC6D73" w:rsidP="00BC6D73">
      <w:pPr>
        <w:rPr>
          <w:rFonts w:cs="Calibri"/>
          <w:b/>
        </w:rPr>
      </w:pPr>
    </w:p>
    <w:p w14:paraId="6569295B" w14:textId="77777777" w:rsidR="00BC6D73" w:rsidRDefault="00BC6D73" w:rsidP="00BC6D73">
      <w:pPr>
        <w:rPr>
          <w:rFonts w:cs="Calibri"/>
          <w:b/>
        </w:rPr>
      </w:pPr>
    </w:p>
    <w:p w14:paraId="3D2079D0" w14:textId="77777777" w:rsidR="00BC6D73" w:rsidRDefault="00BC6D73" w:rsidP="00BC6D73">
      <w:pPr>
        <w:rPr>
          <w:rFonts w:cs="Calibri"/>
          <w:b/>
        </w:rPr>
      </w:pPr>
    </w:p>
    <w:p w14:paraId="3FCEE88F" w14:textId="77777777" w:rsidR="00BC6D73" w:rsidRDefault="00BC6D73" w:rsidP="00BC6D73">
      <w:pPr>
        <w:rPr>
          <w:rFonts w:cs="Calibri"/>
          <w:b/>
        </w:rPr>
      </w:pPr>
    </w:p>
    <w:p w14:paraId="7EDC95F3" w14:textId="77777777" w:rsidR="00BC6D73" w:rsidRDefault="00BC6D73" w:rsidP="00BC6D73">
      <w:pPr>
        <w:rPr>
          <w:rFonts w:cs="Calibri"/>
          <w:b/>
        </w:rPr>
      </w:pPr>
    </w:p>
    <w:p w14:paraId="7148C7B4" w14:textId="77777777" w:rsidR="00BC6D73" w:rsidRDefault="00BC6D73" w:rsidP="00BC6D73">
      <w:pPr>
        <w:rPr>
          <w:rFonts w:cs="Calibri"/>
          <w:b/>
        </w:rPr>
      </w:pPr>
    </w:p>
    <w:p w14:paraId="0DF349DD" w14:textId="77777777" w:rsidR="00BC6D73" w:rsidRDefault="00BC6D73" w:rsidP="00BC6D73">
      <w:pPr>
        <w:rPr>
          <w:rFonts w:cs="Calibri"/>
          <w:b/>
        </w:rPr>
      </w:pPr>
    </w:p>
    <w:p w14:paraId="53254153" w14:textId="77777777" w:rsidR="00BC6D73" w:rsidRDefault="00BC6D73" w:rsidP="00BC6D73">
      <w:pPr>
        <w:rPr>
          <w:rFonts w:cs="Calibri"/>
          <w:b/>
        </w:rPr>
      </w:pPr>
    </w:p>
    <w:p w14:paraId="7EFC32D8" w14:textId="77777777" w:rsidR="00BC6D73" w:rsidRDefault="00BC6D73" w:rsidP="00BC6D73">
      <w:pPr>
        <w:rPr>
          <w:rFonts w:cs="Calibri"/>
          <w:b/>
        </w:rPr>
      </w:pPr>
    </w:p>
    <w:p w14:paraId="6877AC55" w14:textId="77777777" w:rsidR="00BC6D73" w:rsidRDefault="00BC6D73" w:rsidP="00BC6D73">
      <w:pPr>
        <w:rPr>
          <w:rFonts w:cs="Calibri"/>
          <w:b/>
        </w:rPr>
      </w:pPr>
    </w:p>
    <w:p w14:paraId="75A0F7E1" w14:textId="77777777" w:rsidR="00BC6D73" w:rsidRDefault="00BC6D73" w:rsidP="00BC6D73">
      <w:pPr>
        <w:rPr>
          <w:rFonts w:cs="Calibri"/>
          <w:b/>
        </w:rPr>
      </w:pPr>
    </w:p>
    <w:p w14:paraId="66272CAD" w14:textId="77777777" w:rsidR="00BC6D73" w:rsidRDefault="00BC6D73" w:rsidP="00BC6D73">
      <w:pPr>
        <w:rPr>
          <w:rFonts w:cs="Calibri"/>
          <w:b/>
        </w:rPr>
      </w:pPr>
    </w:p>
    <w:p w14:paraId="312325FA" w14:textId="77777777" w:rsidR="00BC6D73" w:rsidRDefault="00BC6D73" w:rsidP="00BC6D73">
      <w:pPr>
        <w:rPr>
          <w:rFonts w:cs="Calibri"/>
          <w:b/>
        </w:rPr>
      </w:pPr>
    </w:p>
    <w:p w14:paraId="14A6B40C" w14:textId="77777777" w:rsidR="00BC6D73" w:rsidRDefault="00BC6D73" w:rsidP="00BC6D73">
      <w:pPr>
        <w:rPr>
          <w:rFonts w:cs="Calibri"/>
          <w:b/>
        </w:rPr>
      </w:pPr>
    </w:p>
    <w:p w14:paraId="2B9C7FB8" w14:textId="77777777" w:rsidR="00BC6D73" w:rsidRDefault="00BC6D73" w:rsidP="00BC6D73">
      <w:pPr>
        <w:rPr>
          <w:rFonts w:cs="Calibri"/>
          <w:b/>
        </w:rPr>
      </w:pPr>
    </w:p>
    <w:p w14:paraId="4ED81B47" w14:textId="77777777" w:rsidR="000133E7" w:rsidRDefault="000133E7" w:rsidP="003264BB">
      <w:pPr>
        <w:jc w:val="center"/>
        <w:rPr>
          <w:rFonts w:cs="Calibri"/>
          <w:b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6D83183"/>
    <w:multiLevelType w:val="hybridMultilevel"/>
    <w:tmpl w:val="8B940E14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C124D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622023">
    <w:abstractNumId w:val="20"/>
  </w:num>
  <w:num w:numId="2" w16cid:durableId="194077700">
    <w:abstractNumId w:val="31"/>
  </w:num>
  <w:num w:numId="3" w16cid:durableId="181976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3"/>
  </w:num>
  <w:num w:numId="8" w16cid:durableId="1867868004">
    <w:abstractNumId w:val="8"/>
  </w:num>
  <w:num w:numId="9" w16cid:durableId="585770512">
    <w:abstractNumId w:val="7"/>
  </w:num>
  <w:num w:numId="10" w16cid:durableId="2001498557">
    <w:abstractNumId w:val="34"/>
  </w:num>
  <w:num w:numId="11" w16cid:durableId="1269629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1"/>
  </w:num>
  <w:num w:numId="13" w16cid:durableId="1310359059">
    <w:abstractNumId w:val="39"/>
  </w:num>
  <w:num w:numId="14" w16cid:durableId="1657031335">
    <w:abstractNumId w:val="3"/>
  </w:num>
  <w:num w:numId="15" w16cid:durableId="69620965">
    <w:abstractNumId w:val="24"/>
  </w:num>
  <w:num w:numId="16" w16cid:durableId="11385671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6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10"/>
  </w:num>
  <w:num w:numId="21" w16cid:durableId="173489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21"/>
    <w:lvlOverride w:ilvl="0">
      <w:startOverride w:val="1"/>
    </w:lvlOverride>
  </w:num>
  <w:num w:numId="24" w16cid:durableId="1332172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122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3498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234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004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579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679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55310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9635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9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12265">
    <w:abstractNumId w:val="4"/>
    <w:lvlOverride w:ilvl="0">
      <w:startOverride w:val="1"/>
    </w:lvlOverride>
  </w:num>
  <w:num w:numId="38" w16cid:durableId="1552572552">
    <w:abstractNumId w:val="40"/>
    <w:lvlOverride w:ilvl="0">
      <w:startOverride w:val="1"/>
    </w:lvlOverride>
  </w:num>
  <w:num w:numId="39" w16cid:durableId="1534808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33E7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0DF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614F"/>
    <w:rsid w:val="00237D1D"/>
    <w:rsid w:val="002405A1"/>
    <w:rsid w:val="0024288E"/>
    <w:rsid w:val="00243C5B"/>
    <w:rsid w:val="002451D7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C789B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46B3"/>
    <w:rsid w:val="00305904"/>
    <w:rsid w:val="00307502"/>
    <w:rsid w:val="003143A6"/>
    <w:rsid w:val="00314755"/>
    <w:rsid w:val="0032239E"/>
    <w:rsid w:val="0032379C"/>
    <w:rsid w:val="003264BB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3F7B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83E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769ED"/>
    <w:rsid w:val="00576E7C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3C5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17FD"/>
    <w:rsid w:val="006B5181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0309E"/>
    <w:rsid w:val="00713AD8"/>
    <w:rsid w:val="0071640C"/>
    <w:rsid w:val="00717665"/>
    <w:rsid w:val="00717D7D"/>
    <w:rsid w:val="00724CC3"/>
    <w:rsid w:val="0072699F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2535B"/>
    <w:rsid w:val="008260F6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3CDD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0485A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143E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4CB9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75CD4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B6819"/>
    <w:rsid w:val="00BC134D"/>
    <w:rsid w:val="00BC5EA4"/>
    <w:rsid w:val="00BC6291"/>
    <w:rsid w:val="00BC6D73"/>
    <w:rsid w:val="00BD0CDE"/>
    <w:rsid w:val="00BD369A"/>
    <w:rsid w:val="00BE0AC2"/>
    <w:rsid w:val="00BE0DF3"/>
    <w:rsid w:val="00BE1309"/>
    <w:rsid w:val="00BE1B60"/>
    <w:rsid w:val="00BE45CE"/>
    <w:rsid w:val="00BE589F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1A4C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5C9F"/>
    <w:rsid w:val="00C76500"/>
    <w:rsid w:val="00C768AF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5E9"/>
    <w:rsid w:val="00CA3788"/>
    <w:rsid w:val="00CA5B0C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E65C2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C645F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5F94"/>
    <w:rsid w:val="00E1644C"/>
    <w:rsid w:val="00E1670D"/>
    <w:rsid w:val="00E23A7D"/>
    <w:rsid w:val="00E23C9D"/>
    <w:rsid w:val="00E25D79"/>
    <w:rsid w:val="00E26D72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57311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663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0D4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11A10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4DF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0D1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owy1">
    <w:name w:val="Standardowy1"/>
    <w:rsid w:val="003264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314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320</cp:revision>
  <cp:lastPrinted>2024-01-11T10:33:00Z</cp:lastPrinted>
  <dcterms:created xsi:type="dcterms:W3CDTF">2022-04-11T12:21:00Z</dcterms:created>
  <dcterms:modified xsi:type="dcterms:W3CDTF">2024-01-11T10:34:00Z</dcterms:modified>
</cp:coreProperties>
</file>